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21" w:rsidRDefault="00643D21" w:rsidP="00643D21">
      <w:pPr>
        <w:jc w:val="center"/>
        <w:rPr>
          <w:b/>
        </w:rPr>
      </w:pPr>
      <w:r>
        <w:rPr>
          <w:b/>
        </w:rPr>
        <w:t>CONCURSO PARA LA IMPLEMENTACIÓN DE VIVEROS COMUNALES</w:t>
      </w:r>
    </w:p>
    <w:p w:rsidR="00643D21" w:rsidRDefault="00643D21" w:rsidP="00643D21">
      <w:pPr>
        <w:jc w:val="center"/>
        <w:rPr>
          <w:b/>
        </w:rPr>
      </w:pPr>
      <w:r>
        <w:rPr>
          <w:b/>
        </w:rPr>
        <w:t>FICHA DE INSCRIPCIÓN</w:t>
      </w:r>
    </w:p>
    <w:p w:rsidR="005D356B" w:rsidRPr="005D356B" w:rsidRDefault="005D356B" w:rsidP="005D356B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nformación bá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4"/>
        <w:gridCol w:w="4247"/>
      </w:tblGrid>
      <w:tr w:rsidR="00126875" w:rsidTr="00126875">
        <w:tc>
          <w:tcPr>
            <w:tcW w:w="4247" w:type="dxa"/>
            <w:gridSpan w:val="2"/>
          </w:tcPr>
          <w:p w:rsidR="00126875" w:rsidRDefault="00126875" w:rsidP="00643D21">
            <w:pPr>
              <w:jc w:val="center"/>
              <w:rPr>
                <w:b/>
              </w:rPr>
            </w:pPr>
            <w:r>
              <w:rPr>
                <w:b/>
              </w:rPr>
              <w:t>Nombre de la organización</w:t>
            </w:r>
          </w:p>
        </w:tc>
        <w:tc>
          <w:tcPr>
            <w:tcW w:w="4247" w:type="dxa"/>
          </w:tcPr>
          <w:p w:rsidR="00126875" w:rsidRPr="00126875" w:rsidRDefault="00126875" w:rsidP="00643D21">
            <w:pPr>
              <w:jc w:val="center"/>
            </w:pPr>
          </w:p>
        </w:tc>
      </w:tr>
      <w:tr w:rsidR="00126875" w:rsidTr="00126875">
        <w:tc>
          <w:tcPr>
            <w:tcW w:w="4247" w:type="dxa"/>
            <w:gridSpan w:val="2"/>
          </w:tcPr>
          <w:p w:rsidR="00126875" w:rsidRDefault="00126875" w:rsidP="00643D21">
            <w:pPr>
              <w:jc w:val="center"/>
              <w:rPr>
                <w:b/>
              </w:rPr>
            </w:pPr>
            <w:r>
              <w:rPr>
                <w:b/>
              </w:rPr>
              <w:t>Nombre de la máxima autoridad</w:t>
            </w:r>
          </w:p>
        </w:tc>
        <w:tc>
          <w:tcPr>
            <w:tcW w:w="4247" w:type="dxa"/>
          </w:tcPr>
          <w:p w:rsidR="00126875" w:rsidRDefault="00126875" w:rsidP="00643D21">
            <w:pPr>
              <w:jc w:val="center"/>
              <w:rPr>
                <w:b/>
              </w:rPr>
            </w:pPr>
          </w:p>
        </w:tc>
      </w:tr>
      <w:tr w:rsidR="00126875" w:rsidTr="00126875">
        <w:tc>
          <w:tcPr>
            <w:tcW w:w="4247" w:type="dxa"/>
            <w:gridSpan w:val="2"/>
          </w:tcPr>
          <w:p w:rsidR="00126875" w:rsidRDefault="00126875" w:rsidP="00643D21">
            <w:pPr>
              <w:jc w:val="center"/>
              <w:rPr>
                <w:b/>
              </w:rPr>
            </w:pPr>
            <w:r>
              <w:rPr>
                <w:b/>
              </w:rPr>
              <w:t>Nombre del distrito</w:t>
            </w:r>
          </w:p>
        </w:tc>
        <w:tc>
          <w:tcPr>
            <w:tcW w:w="4247" w:type="dxa"/>
          </w:tcPr>
          <w:p w:rsidR="00126875" w:rsidRDefault="00126875" w:rsidP="00643D21">
            <w:pPr>
              <w:jc w:val="center"/>
              <w:rPr>
                <w:b/>
              </w:rPr>
            </w:pPr>
          </w:p>
        </w:tc>
      </w:tr>
      <w:tr w:rsidR="00E26D24" w:rsidTr="00A44D56">
        <w:tc>
          <w:tcPr>
            <w:tcW w:w="2263" w:type="dxa"/>
            <w:vMerge w:val="restart"/>
            <w:vAlign w:val="center"/>
          </w:tcPr>
          <w:p w:rsidR="00E26D24" w:rsidRDefault="00E26D24" w:rsidP="00A44D56">
            <w:pPr>
              <w:jc w:val="center"/>
              <w:rPr>
                <w:b/>
              </w:rPr>
            </w:pPr>
            <w:r>
              <w:rPr>
                <w:b/>
              </w:rPr>
              <w:t>Persona de contacto</w:t>
            </w:r>
          </w:p>
        </w:tc>
        <w:tc>
          <w:tcPr>
            <w:tcW w:w="1984" w:type="dxa"/>
          </w:tcPr>
          <w:p w:rsidR="00E26D24" w:rsidRDefault="00E26D24" w:rsidP="00A44D56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247" w:type="dxa"/>
          </w:tcPr>
          <w:p w:rsidR="00E26D24" w:rsidRDefault="00E26D24" w:rsidP="00643D21">
            <w:pPr>
              <w:jc w:val="center"/>
              <w:rPr>
                <w:b/>
              </w:rPr>
            </w:pPr>
          </w:p>
        </w:tc>
      </w:tr>
      <w:tr w:rsidR="00E26D24" w:rsidTr="00A44D56">
        <w:tc>
          <w:tcPr>
            <w:tcW w:w="2263" w:type="dxa"/>
            <w:vMerge/>
          </w:tcPr>
          <w:p w:rsidR="00E26D24" w:rsidRDefault="00E26D24" w:rsidP="00643D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6D24" w:rsidRDefault="00E26D24" w:rsidP="00643D21">
            <w:pPr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4247" w:type="dxa"/>
          </w:tcPr>
          <w:p w:rsidR="00E26D24" w:rsidRDefault="00E26D24" w:rsidP="00643D21">
            <w:pPr>
              <w:jc w:val="center"/>
              <w:rPr>
                <w:b/>
              </w:rPr>
            </w:pPr>
          </w:p>
        </w:tc>
      </w:tr>
      <w:tr w:rsidR="00E26D24" w:rsidTr="00A44D56">
        <w:tc>
          <w:tcPr>
            <w:tcW w:w="2263" w:type="dxa"/>
            <w:vMerge/>
          </w:tcPr>
          <w:p w:rsidR="00E26D24" w:rsidRDefault="00E26D24" w:rsidP="00643D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6D24" w:rsidRDefault="00E26D24" w:rsidP="00643D21">
            <w:pPr>
              <w:jc w:val="center"/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4247" w:type="dxa"/>
          </w:tcPr>
          <w:p w:rsidR="00E26D24" w:rsidRDefault="00E26D24" w:rsidP="00643D21">
            <w:pPr>
              <w:jc w:val="center"/>
              <w:rPr>
                <w:b/>
              </w:rPr>
            </w:pPr>
          </w:p>
        </w:tc>
      </w:tr>
      <w:tr w:rsidR="00E26D24" w:rsidTr="00A44D56">
        <w:tc>
          <w:tcPr>
            <w:tcW w:w="2263" w:type="dxa"/>
            <w:vMerge/>
          </w:tcPr>
          <w:p w:rsidR="00E26D24" w:rsidRDefault="00E26D24" w:rsidP="00643D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6D24" w:rsidRDefault="00E26D24" w:rsidP="00643D21">
            <w:pPr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4247" w:type="dxa"/>
          </w:tcPr>
          <w:p w:rsidR="00E26D24" w:rsidRDefault="00E26D24" w:rsidP="00643D21">
            <w:pPr>
              <w:jc w:val="center"/>
              <w:rPr>
                <w:b/>
              </w:rPr>
            </w:pPr>
          </w:p>
        </w:tc>
      </w:tr>
    </w:tbl>
    <w:p w:rsidR="00163D6B" w:rsidRDefault="00163D6B" w:rsidP="00A44D56">
      <w:pPr>
        <w:rPr>
          <w:b/>
        </w:rPr>
      </w:pPr>
    </w:p>
    <w:p w:rsidR="005D356B" w:rsidRDefault="005D356B" w:rsidP="005D356B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Información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960"/>
        <w:gridCol w:w="360"/>
        <w:gridCol w:w="795"/>
        <w:gridCol w:w="12"/>
        <w:gridCol w:w="528"/>
        <w:gridCol w:w="570"/>
        <w:gridCol w:w="1022"/>
      </w:tblGrid>
      <w:tr w:rsidR="00E26D24" w:rsidTr="00E26D24">
        <w:tc>
          <w:tcPr>
            <w:tcW w:w="4247" w:type="dxa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Tipo de abastecimiento de agua</w:t>
            </w:r>
          </w:p>
        </w:tc>
        <w:tc>
          <w:tcPr>
            <w:tcW w:w="960" w:type="dxa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Potable</w:t>
            </w:r>
          </w:p>
        </w:tc>
        <w:tc>
          <w:tcPr>
            <w:tcW w:w="1155" w:type="dxa"/>
            <w:gridSpan w:val="2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Cisterna</w:t>
            </w:r>
          </w:p>
        </w:tc>
        <w:tc>
          <w:tcPr>
            <w:tcW w:w="1110" w:type="dxa"/>
            <w:gridSpan w:val="3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Sequia</w:t>
            </w:r>
          </w:p>
        </w:tc>
        <w:tc>
          <w:tcPr>
            <w:tcW w:w="1022" w:type="dxa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Pozo</w:t>
            </w:r>
          </w:p>
        </w:tc>
      </w:tr>
      <w:tr w:rsidR="00E26D24" w:rsidTr="00E26D24">
        <w:tc>
          <w:tcPr>
            <w:tcW w:w="4247" w:type="dxa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Frecuencia de abastecimiento</w:t>
            </w:r>
          </w:p>
        </w:tc>
        <w:tc>
          <w:tcPr>
            <w:tcW w:w="1320" w:type="dxa"/>
            <w:gridSpan w:val="2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Diario</w:t>
            </w:r>
          </w:p>
        </w:tc>
        <w:tc>
          <w:tcPr>
            <w:tcW w:w="1335" w:type="dxa"/>
            <w:gridSpan w:val="3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Interdiario</w:t>
            </w:r>
          </w:p>
        </w:tc>
        <w:tc>
          <w:tcPr>
            <w:tcW w:w="1592" w:type="dxa"/>
            <w:gridSpan w:val="2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Semanal</w:t>
            </w:r>
          </w:p>
        </w:tc>
      </w:tr>
      <w:tr w:rsidR="005D356B" w:rsidTr="005D356B">
        <w:tc>
          <w:tcPr>
            <w:tcW w:w="4247" w:type="dxa"/>
          </w:tcPr>
          <w:p w:rsidR="005D356B" w:rsidRDefault="005D356B" w:rsidP="005D356B">
            <w:pPr>
              <w:rPr>
                <w:b/>
              </w:rPr>
            </w:pPr>
            <w:r>
              <w:rPr>
                <w:b/>
              </w:rPr>
              <w:t>Tamaño del terreno</w:t>
            </w:r>
            <w:r w:rsidR="00E26D24">
              <w:rPr>
                <w:b/>
              </w:rPr>
              <w:t xml:space="preserve"> comunal</w:t>
            </w:r>
          </w:p>
        </w:tc>
        <w:tc>
          <w:tcPr>
            <w:tcW w:w="4247" w:type="dxa"/>
            <w:gridSpan w:val="7"/>
          </w:tcPr>
          <w:p w:rsidR="005D356B" w:rsidRDefault="005D356B" w:rsidP="005D356B">
            <w:pPr>
              <w:rPr>
                <w:b/>
              </w:rPr>
            </w:pPr>
          </w:p>
        </w:tc>
      </w:tr>
      <w:tr w:rsidR="005D356B" w:rsidTr="00464BD6">
        <w:tc>
          <w:tcPr>
            <w:tcW w:w="8494" w:type="dxa"/>
            <w:gridSpan w:val="8"/>
          </w:tcPr>
          <w:p w:rsidR="005D356B" w:rsidRDefault="005D356B" w:rsidP="005D356B">
            <w:pPr>
              <w:rPr>
                <w:b/>
              </w:rPr>
            </w:pPr>
            <w:r>
              <w:rPr>
                <w:b/>
              </w:rPr>
              <w:t xml:space="preserve">¿Cuenta con vecinos con experiencia </w:t>
            </w:r>
            <w:r w:rsidR="00E26D24">
              <w:rPr>
                <w:b/>
              </w:rPr>
              <w:t xml:space="preserve">o conocimientos básicos </w:t>
            </w:r>
            <w:r>
              <w:rPr>
                <w:b/>
              </w:rPr>
              <w:t>en:</w:t>
            </w:r>
          </w:p>
        </w:tc>
      </w:tr>
      <w:tr w:rsidR="005D356B" w:rsidTr="005D356B">
        <w:tc>
          <w:tcPr>
            <w:tcW w:w="4247" w:type="dxa"/>
          </w:tcPr>
          <w:p w:rsidR="005D356B" w:rsidRDefault="005D356B" w:rsidP="005D356B">
            <w:pPr>
              <w:rPr>
                <w:b/>
              </w:rPr>
            </w:pPr>
            <w:r>
              <w:rPr>
                <w:b/>
              </w:rPr>
              <w:t>Construcción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2127" w:type="dxa"/>
            <w:gridSpan w:val="4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2120" w:type="dxa"/>
            <w:gridSpan w:val="3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356B" w:rsidTr="005D356B">
        <w:tc>
          <w:tcPr>
            <w:tcW w:w="4247" w:type="dxa"/>
          </w:tcPr>
          <w:p w:rsidR="005D356B" w:rsidRDefault="005D356B" w:rsidP="005D356B">
            <w:pPr>
              <w:rPr>
                <w:b/>
              </w:rPr>
            </w:pPr>
            <w:r>
              <w:rPr>
                <w:b/>
              </w:rPr>
              <w:t>Agricultura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2127" w:type="dxa"/>
            <w:gridSpan w:val="4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2120" w:type="dxa"/>
            <w:gridSpan w:val="3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356B" w:rsidTr="005D356B">
        <w:tc>
          <w:tcPr>
            <w:tcW w:w="4247" w:type="dxa"/>
          </w:tcPr>
          <w:p w:rsidR="005D356B" w:rsidRDefault="005D356B" w:rsidP="005D356B">
            <w:pPr>
              <w:rPr>
                <w:b/>
              </w:rPr>
            </w:pPr>
            <w:proofErr w:type="spellStart"/>
            <w:r>
              <w:rPr>
                <w:b/>
              </w:rPr>
              <w:t>Forestería</w:t>
            </w:r>
            <w:proofErr w:type="spellEnd"/>
            <w:r w:rsidR="00E26D24">
              <w:rPr>
                <w:b/>
              </w:rPr>
              <w:t xml:space="preserve"> o arborizaciones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2127" w:type="dxa"/>
            <w:gridSpan w:val="4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2120" w:type="dxa"/>
            <w:gridSpan w:val="3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356B" w:rsidTr="005D356B">
        <w:tc>
          <w:tcPr>
            <w:tcW w:w="4247" w:type="dxa"/>
          </w:tcPr>
          <w:p w:rsidR="005D356B" w:rsidRDefault="005D356B" w:rsidP="005D356B">
            <w:pPr>
              <w:rPr>
                <w:b/>
              </w:rPr>
            </w:pPr>
            <w:r>
              <w:rPr>
                <w:b/>
              </w:rPr>
              <w:t>Gasfitería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2127" w:type="dxa"/>
            <w:gridSpan w:val="4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2120" w:type="dxa"/>
            <w:gridSpan w:val="3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356B" w:rsidTr="005D356B">
        <w:tc>
          <w:tcPr>
            <w:tcW w:w="4247" w:type="dxa"/>
          </w:tcPr>
          <w:p w:rsidR="005D356B" w:rsidRDefault="005D356B" w:rsidP="005D356B">
            <w:pPr>
              <w:rPr>
                <w:b/>
              </w:rPr>
            </w:pPr>
            <w:r>
              <w:rPr>
                <w:b/>
              </w:rPr>
              <w:t>Carpintería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2127" w:type="dxa"/>
            <w:gridSpan w:val="4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2120" w:type="dxa"/>
            <w:gridSpan w:val="3"/>
          </w:tcPr>
          <w:p w:rsidR="005D356B" w:rsidRDefault="005D356B" w:rsidP="005D356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5D356B" w:rsidRDefault="005D356B" w:rsidP="005D356B">
      <w:pPr>
        <w:rPr>
          <w:b/>
        </w:rPr>
      </w:pPr>
    </w:p>
    <w:p w:rsidR="005D356B" w:rsidRDefault="005D356B" w:rsidP="005D356B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Información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275"/>
        <w:gridCol w:w="1380"/>
        <w:gridCol w:w="1592"/>
      </w:tblGrid>
      <w:tr w:rsidR="00186744" w:rsidTr="00186744">
        <w:tc>
          <w:tcPr>
            <w:tcW w:w="8494" w:type="dxa"/>
            <w:gridSpan w:val="4"/>
          </w:tcPr>
          <w:p w:rsidR="00186744" w:rsidRDefault="00186744" w:rsidP="005D356B">
            <w:pPr>
              <w:rPr>
                <w:b/>
              </w:rPr>
            </w:pPr>
            <w:r>
              <w:rPr>
                <w:b/>
              </w:rPr>
              <w:t>¿Cuenta con los siguientes documentos:</w:t>
            </w:r>
          </w:p>
        </w:tc>
      </w:tr>
      <w:tr w:rsidR="00E26D24" w:rsidTr="00E26D24">
        <w:tc>
          <w:tcPr>
            <w:tcW w:w="4247" w:type="dxa"/>
          </w:tcPr>
          <w:p w:rsidR="00E26D24" w:rsidRDefault="00E26D24" w:rsidP="005D356B">
            <w:pPr>
              <w:rPr>
                <w:b/>
              </w:rPr>
            </w:pPr>
            <w:r>
              <w:rPr>
                <w:b/>
              </w:rPr>
              <w:t>Registro único de organizaciones vecinales (RUOS)?</w:t>
            </w:r>
          </w:p>
        </w:tc>
        <w:tc>
          <w:tcPr>
            <w:tcW w:w="1275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380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92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En trámite</w:t>
            </w:r>
          </w:p>
        </w:tc>
      </w:tr>
      <w:tr w:rsidR="00E26D24" w:rsidTr="00E26D24">
        <w:tc>
          <w:tcPr>
            <w:tcW w:w="4247" w:type="dxa"/>
          </w:tcPr>
          <w:p w:rsidR="00E26D24" w:rsidRDefault="00E26D24" w:rsidP="00E26D24">
            <w:pPr>
              <w:rPr>
                <w:b/>
              </w:rPr>
            </w:pPr>
            <w:r>
              <w:rPr>
                <w:b/>
              </w:rPr>
              <w:t>Plano otorgado por COFOPRI?</w:t>
            </w:r>
          </w:p>
        </w:tc>
        <w:tc>
          <w:tcPr>
            <w:tcW w:w="1275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380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92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En trámite</w:t>
            </w:r>
          </w:p>
        </w:tc>
      </w:tr>
    </w:tbl>
    <w:p w:rsidR="005D356B" w:rsidRPr="005D356B" w:rsidRDefault="005D356B" w:rsidP="005D356B">
      <w:pPr>
        <w:rPr>
          <w:b/>
        </w:rPr>
      </w:pPr>
    </w:p>
    <w:p w:rsidR="005D356B" w:rsidRDefault="00186744" w:rsidP="0018674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Información adi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1"/>
        <w:gridCol w:w="1375"/>
        <w:gridCol w:w="1651"/>
        <w:gridCol w:w="1102"/>
        <w:gridCol w:w="955"/>
      </w:tblGrid>
      <w:tr w:rsidR="00E26D24" w:rsidTr="00E26D24">
        <w:tc>
          <w:tcPr>
            <w:tcW w:w="4247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¿Ha participado del programa Adopta un Árbol?</w:t>
            </w:r>
          </w:p>
        </w:tc>
        <w:tc>
          <w:tcPr>
            <w:tcW w:w="915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Arborización</w:t>
            </w:r>
          </w:p>
        </w:tc>
        <w:tc>
          <w:tcPr>
            <w:tcW w:w="1185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Mantenimiento</w:t>
            </w:r>
          </w:p>
        </w:tc>
        <w:tc>
          <w:tcPr>
            <w:tcW w:w="1185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Bosque Urbano</w:t>
            </w:r>
          </w:p>
        </w:tc>
        <w:tc>
          <w:tcPr>
            <w:tcW w:w="962" w:type="dxa"/>
            <w:vAlign w:val="center"/>
          </w:tcPr>
          <w:p w:rsidR="00E26D24" w:rsidRDefault="00E26D24" w:rsidP="00E26D24">
            <w:pPr>
              <w:jc w:val="center"/>
              <w:rPr>
                <w:b/>
              </w:rPr>
            </w:pPr>
            <w:r>
              <w:rPr>
                <w:b/>
              </w:rPr>
              <w:t>Sistema de riego</w:t>
            </w:r>
          </w:p>
        </w:tc>
      </w:tr>
      <w:tr w:rsidR="00E26D24" w:rsidTr="004772FC">
        <w:tc>
          <w:tcPr>
            <w:tcW w:w="4247" w:type="dxa"/>
          </w:tcPr>
          <w:p w:rsidR="00E26D24" w:rsidRDefault="00E26D24" w:rsidP="00E26D24">
            <w:pPr>
              <w:rPr>
                <w:b/>
              </w:rPr>
            </w:pPr>
            <w:r>
              <w:rPr>
                <w:b/>
              </w:rPr>
              <w:t>¿Ha tenido problemas de invasiones?*</w:t>
            </w:r>
          </w:p>
        </w:tc>
        <w:tc>
          <w:tcPr>
            <w:tcW w:w="2100" w:type="dxa"/>
            <w:gridSpan w:val="2"/>
          </w:tcPr>
          <w:p w:rsidR="00E26D24" w:rsidRDefault="00E26D24" w:rsidP="00186744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2147" w:type="dxa"/>
            <w:gridSpan w:val="2"/>
          </w:tcPr>
          <w:p w:rsidR="00E26D24" w:rsidRDefault="00E26D24" w:rsidP="0018674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5D356B" w:rsidRPr="00186744" w:rsidRDefault="00186744" w:rsidP="00A44D56">
      <w:pPr>
        <w:rPr>
          <w:sz w:val="18"/>
        </w:rPr>
      </w:pPr>
      <w:r w:rsidRPr="00186744">
        <w:rPr>
          <w:sz w:val="18"/>
        </w:rPr>
        <w:t>*A explicarse con mayor detalle en la ficha de plan de trabajo.</w:t>
      </w:r>
    </w:p>
    <w:p w:rsidR="00643D21" w:rsidRDefault="00163D6B" w:rsidP="00D33367">
      <w:pPr>
        <w:jc w:val="both"/>
        <w:rPr>
          <w:b/>
        </w:rPr>
      </w:pPr>
      <w:r>
        <w:rPr>
          <w:b/>
        </w:rPr>
        <w:t>Declaración de los participantes</w:t>
      </w:r>
      <w:r w:rsidR="0019026C">
        <w:rPr>
          <w:b/>
        </w:rPr>
        <w:t>:</w:t>
      </w:r>
    </w:p>
    <w:p w:rsidR="0019026C" w:rsidRDefault="00882DF1" w:rsidP="00D33367">
      <w:pPr>
        <w:jc w:val="both"/>
      </w:pPr>
      <w:r>
        <w:t>La organización postulante declara formalmente que:</w:t>
      </w:r>
    </w:p>
    <w:p w:rsidR="00882DF1" w:rsidRDefault="00882DF1" w:rsidP="00D33367">
      <w:pPr>
        <w:pStyle w:val="Prrafodelista"/>
        <w:numPr>
          <w:ilvl w:val="0"/>
          <w:numId w:val="1"/>
        </w:numPr>
        <w:jc w:val="both"/>
      </w:pPr>
      <w:r>
        <w:t>Conoce las bases del concurso y se somete incondicionalmente a ellas y a las decisiones del jurado.</w:t>
      </w:r>
    </w:p>
    <w:p w:rsidR="00971CCF" w:rsidRDefault="00971CCF" w:rsidP="00D33367">
      <w:pPr>
        <w:pStyle w:val="Prrafodelista"/>
        <w:numPr>
          <w:ilvl w:val="0"/>
          <w:numId w:val="1"/>
        </w:numPr>
        <w:jc w:val="both"/>
      </w:pPr>
      <w:bookmarkStart w:id="0" w:name="_GoBack"/>
      <w:bookmarkEnd w:id="0"/>
      <w:r>
        <w:t>Ofrece suministrar a los organizadores y jurado la información adicional que se considere pertinente para los fines del concurso.</w:t>
      </w:r>
    </w:p>
    <w:p w:rsidR="00882DF1" w:rsidRDefault="00971CCF" w:rsidP="00D33367">
      <w:pPr>
        <w:pStyle w:val="Prrafodelista"/>
        <w:numPr>
          <w:ilvl w:val="0"/>
          <w:numId w:val="1"/>
        </w:numPr>
        <w:jc w:val="both"/>
      </w:pPr>
      <w:r>
        <w:lastRenderedPageBreak/>
        <w:t>No existe vinculación con ninguno de los organizadores del</w:t>
      </w:r>
      <w:r w:rsidR="00D64425">
        <w:t xml:space="preserve"> concurso o miembros del jurado que pueda afectar la imparcialidad de su postulación y, en caso de existir ésta, se ha informado oportunamente al equipo organizador del concurso.</w:t>
      </w:r>
    </w:p>
    <w:p w:rsidR="00D64425" w:rsidRDefault="00D64425" w:rsidP="00D33367">
      <w:pPr>
        <w:pStyle w:val="Prrafodelista"/>
        <w:numPr>
          <w:ilvl w:val="0"/>
          <w:numId w:val="1"/>
        </w:numPr>
        <w:jc w:val="both"/>
      </w:pPr>
      <w:r>
        <w:t>Autoriza expresamente al equipo organizador del concurso para la implementación de un vivero comunal, la difusión de los resultados y contenidos en su postulación, en todo o en parte, así como cualquier información adicional que presente.</w:t>
      </w:r>
    </w:p>
    <w:p w:rsidR="00D64425" w:rsidRDefault="00163D6B" w:rsidP="00D33367">
      <w:pPr>
        <w:ind w:left="360"/>
        <w:jc w:val="both"/>
      </w:pPr>
      <w:r>
        <w:t>Este documento tiene carácter de declaración jurada y es prueba del compromiso asumido por la organización postulante de compartir y difundir los aspectos primordiales de sus iniciativas para poder convertirse en centros de producción de árboles en la ciudad con el fin de tener una Lima más verde y arbolada para el caso que resulte ganador o finalista, de forma que pueda servir de modelo y guía a otras instituciones públicas.</w:t>
      </w:r>
    </w:p>
    <w:p w:rsidR="00163D6B" w:rsidRDefault="00163D6B" w:rsidP="00D33367">
      <w:pPr>
        <w:ind w:left="360"/>
        <w:jc w:val="both"/>
      </w:pPr>
    </w:p>
    <w:p w:rsidR="00163D6B" w:rsidRDefault="00163D6B" w:rsidP="00D33367">
      <w:pPr>
        <w:ind w:left="360"/>
        <w:jc w:val="both"/>
      </w:pPr>
      <w:r>
        <w:t>Fechado en ___________ a los ______ días del mes de ______________________ del 2014.</w:t>
      </w:r>
    </w:p>
    <w:p w:rsidR="00163D6B" w:rsidRDefault="00163D6B" w:rsidP="00163D6B">
      <w:pPr>
        <w:ind w:left="360"/>
      </w:pPr>
      <w:r>
        <w:t>Firmado por</w:t>
      </w:r>
    </w:p>
    <w:p w:rsidR="006829C6" w:rsidRDefault="00163D6B" w:rsidP="00163D6B">
      <w:pPr>
        <w:ind w:left="360"/>
      </w:pPr>
      <w:r>
        <w:t>________________________</w:t>
      </w:r>
      <w:r>
        <w:br/>
        <w:t>Firma del representante legal</w:t>
      </w:r>
      <w:r>
        <w:br/>
        <w:t>Nombre:</w:t>
      </w:r>
      <w:r>
        <w:br/>
        <w:t>Cargo:</w:t>
      </w:r>
      <w:r w:rsidR="00643D21">
        <w:tab/>
      </w:r>
    </w:p>
    <w:sectPr w:rsidR="006829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C4" w:rsidRDefault="007B30C4" w:rsidP="00643D21">
      <w:pPr>
        <w:spacing w:after="0" w:line="240" w:lineRule="auto"/>
      </w:pPr>
      <w:r>
        <w:separator/>
      </w:r>
    </w:p>
  </w:endnote>
  <w:endnote w:type="continuationSeparator" w:id="0">
    <w:p w:rsidR="007B30C4" w:rsidRDefault="007B30C4" w:rsidP="006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C4" w:rsidRDefault="007B30C4" w:rsidP="00643D21">
      <w:pPr>
        <w:spacing w:after="0" w:line="240" w:lineRule="auto"/>
      </w:pPr>
      <w:r>
        <w:separator/>
      </w:r>
    </w:p>
  </w:footnote>
  <w:footnote w:type="continuationSeparator" w:id="0">
    <w:p w:rsidR="007B30C4" w:rsidRDefault="007B30C4" w:rsidP="0064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21" w:rsidRDefault="00643D21">
    <w:pPr>
      <w:pStyle w:val="Encabezado"/>
    </w:pPr>
    <w:r>
      <w:rPr>
        <w:noProof/>
        <w:lang w:eastAsia="es-PE"/>
      </w:rPr>
      <w:drawing>
        <wp:inline distT="0" distB="0" distL="0" distR="0">
          <wp:extent cx="1496536" cy="340878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36" cy="34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PE"/>
      </w:rPr>
      <w:drawing>
        <wp:inline distT="0" distB="0" distL="0" distR="0">
          <wp:extent cx="1466850" cy="4286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pa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30282" r="7022" b="30986"/>
                  <a:stretch/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A3224"/>
    <w:multiLevelType w:val="hybridMultilevel"/>
    <w:tmpl w:val="106420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3473E"/>
    <w:multiLevelType w:val="hybridMultilevel"/>
    <w:tmpl w:val="4416918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21"/>
    <w:rsid w:val="00023FF2"/>
    <w:rsid w:val="000F7F24"/>
    <w:rsid w:val="00126875"/>
    <w:rsid w:val="00163D6B"/>
    <w:rsid w:val="00186744"/>
    <w:rsid w:val="0019026C"/>
    <w:rsid w:val="00334DD3"/>
    <w:rsid w:val="004E3214"/>
    <w:rsid w:val="004F2F0F"/>
    <w:rsid w:val="005229F8"/>
    <w:rsid w:val="005D356B"/>
    <w:rsid w:val="00643D21"/>
    <w:rsid w:val="007472BE"/>
    <w:rsid w:val="0079198D"/>
    <w:rsid w:val="007B30C4"/>
    <w:rsid w:val="008027C1"/>
    <w:rsid w:val="00882DF1"/>
    <w:rsid w:val="00971CCF"/>
    <w:rsid w:val="00A44D56"/>
    <w:rsid w:val="00B57E04"/>
    <w:rsid w:val="00BE56D9"/>
    <w:rsid w:val="00D33367"/>
    <w:rsid w:val="00D64425"/>
    <w:rsid w:val="00E26D24"/>
    <w:rsid w:val="00E7453F"/>
    <w:rsid w:val="00F61E0C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8179E-684D-4821-A898-A22588C6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D21"/>
  </w:style>
  <w:style w:type="paragraph" w:styleId="Piedepgina">
    <w:name w:val="footer"/>
    <w:basedOn w:val="Normal"/>
    <w:link w:val="PiedepginaCar"/>
    <w:uiPriority w:val="99"/>
    <w:unhideWhenUsed/>
    <w:rsid w:val="00643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D21"/>
  </w:style>
  <w:style w:type="table" w:styleId="Tablaconcuadrcula">
    <w:name w:val="Table Grid"/>
    <w:basedOn w:val="Tablanormal"/>
    <w:uiPriority w:val="39"/>
    <w:rsid w:val="0012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2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A72-5DD7-4756-A4FD-C6F250C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ood Chavez</dc:creator>
  <cp:keywords/>
  <dc:description/>
  <cp:lastModifiedBy>david Flood Chavez</cp:lastModifiedBy>
  <cp:revision>7</cp:revision>
  <dcterms:created xsi:type="dcterms:W3CDTF">2014-10-06T21:37:00Z</dcterms:created>
  <dcterms:modified xsi:type="dcterms:W3CDTF">2014-10-10T23:45:00Z</dcterms:modified>
</cp:coreProperties>
</file>